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Izan Luna carmon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419435J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ose Heribert Luna Carmon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4/6/201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Izan Luna carmon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4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